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FE" w:rsidRPr="000B5ABE" w:rsidRDefault="00C00CFE" w:rsidP="000B5ABE">
      <w:r w:rsidRPr="000B5ABE">
        <w:rPr>
          <w:rFonts w:hint="eastAsia"/>
        </w:rPr>
        <w:t>様式第</w:t>
      </w:r>
      <w:r w:rsidR="000B5ABE" w:rsidRPr="000B5ABE">
        <w:rPr>
          <w:rFonts w:hint="eastAsia"/>
        </w:rPr>
        <w:t>５</w:t>
      </w:r>
      <w:r w:rsidRPr="000B5ABE">
        <w:rPr>
          <w:rFonts w:hint="eastAsia"/>
        </w:rPr>
        <w:t>号</w:t>
      </w:r>
      <w:r w:rsidR="000B5ABE" w:rsidRPr="000B5ABE">
        <w:rPr>
          <w:rFonts w:hint="eastAsia"/>
        </w:rPr>
        <w:t>（第８</w:t>
      </w:r>
      <w:r w:rsidR="00726540" w:rsidRPr="000B5ABE">
        <w:rPr>
          <w:rFonts w:hint="eastAsia"/>
        </w:rPr>
        <w:t>条関係）</w:t>
      </w:r>
    </w:p>
    <w:p w:rsidR="00C00CFE" w:rsidRPr="000B5ABE" w:rsidRDefault="006E51A2" w:rsidP="000B5ABE">
      <w:pPr>
        <w:jc w:val="right"/>
      </w:pPr>
      <w:r>
        <w:rPr>
          <w:rFonts w:hint="eastAsia"/>
        </w:rPr>
        <w:t>令和</w:t>
      </w:r>
      <w:r w:rsidR="00C00CFE" w:rsidRPr="000B5ABE">
        <w:rPr>
          <w:rFonts w:hint="eastAsia"/>
        </w:rPr>
        <w:t xml:space="preserve">　</w:t>
      </w:r>
      <w:r w:rsidR="003E4C5D" w:rsidRPr="000B5ABE">
        <w:rPr>
          <w:rFonts w:hint="eastAsia"/>
        </w:rPr>
        <w:t>年　月　日</w:t>
      </w:r>
    </w:p>
    <w:p w:rsidR="00C00CFE" w:rsidRPr="000B5ABE" w:rsidRDefault="00C00CFE" w:rsidP="000B5ABE">
      <w:r w:rsidRPr="000B5ABE">
        <w:rPr>
          <w:rFonts w:hint="eastAsia"/>
        </w:rPr>
        <w:t xml:space="preserve">延岡市長　</w:t>
      </w:r>
      <w:r w:rsidR="003E4C5D" w:rsidRPr="000B5ABE">
        <w:rPr>
          <w:rFonts w:hint="eastAsia"/>
        </w:rPr>
        <w:t>宛</w:t>
      </w:r>
    </w:p>
    <w:p w:rsidR="00C00CFE" w:rsidRPr="000B5ABE" w:rsidRDefault="00C00CFE" w:rsidP="000B5ABE"/>
    <w:p w:rsidR="003E4C5D" w:rsidRPr="000B5ABE" w:rsidRDefault="003E4C5D" w:rsidP="000B5ABE">
      <w:pPr>
        <w:ind w:right="1680" w:firstLineChars="2400" w:firstLine="5040"/>
      </w:pPr>
      <w:r w:rsidRPr="000B5ABE">
        <w:rPr>
          <w:rFonts w:hint="eastAsia"/>
        </w:rPr>
        <w:t>所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在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地</w:t>
      </w:r>
    </w:p>
    <w:p w:rsidR="003E4C5D" w:rsidRPr="000B5ABE" w:rsidRDefault="003E4C5D" w:rsidP="000B5ABE">
      <w:pPr>
        <w:ind w:right="840" w:firstLineChars="2400" w:firstLine="5040"/>
      </w:pPr>
      <w:r w:rsidRPr="000B5ABE">
        <w:rPr>
          <w:rFonts w:hint="eastAsia"/>
        </w:rPr>
        <w:t>事業者名</w:t>
      </w:r>
    </w:p>
    <w:p w:rsidR="00C00CFE" w:rsidRPr="000B5ABE" w:rsidRDefault="00C00CFE" w:rsidP="000B5ABE">
      <w:pPr>
        <w:ind w:right="840" w:firstLineChars="2400" w:firstLine="5040"/>
      </w:pPr>
      <w:r w:rsidRPr="000B5ABE">
        <w:rPr>
          <w:rFonts w:hint="eastAsia"/>
        </w:rPr>
        <w:t>代表者</w:t>
      </w:r>
      <w:r w:rsidR="003E4C5D" w:rsidRPr="000B5ABE">
        <w:rPr>
          <w:rFonts w:hint="eastAsia"/>
        </w:rPr>
        <w:t>名</w:t>
      </w:r>
    </w:p>
    <w:p w:rsidR="00C00CFE" w:rsidRPr="000B5ABE" w:rsidRDefault="00C00CFE" w:rsidP="000B5ABE">
      <w:pPr>
        <w:jc w:val="right"/>
      </w:pPr>
      <w:r w:rsidRPr="000B5ABE">
        <w:rPr>
          <w:rFonts w:hint="eastAsia"/>
        </w:rPr>
        <w:t>（℡　　　　　　　　　　　　　　）</w:t>
      </w:r>
    </w:p>
    <w:p w:rsidR="00C00CFE" w:rsidRPr="000B5ABE" w:rsidRDefault="00C00CFE" w:rsidP="000B5ABE">
      <w:bookmarkStart w:id="0" w:name="_GoBack"/>
      <w:bookmarkEnd w:id="0"/>
    </w:p>
    <w:p w:rsidR="00C00CFE" w:rsidRPr="000B5ABE" w:rsidRDefault="00C00CFE" w:rsidP="000B5ABE">
      <w:pPr>
        <w:jc w:val="center"/>
      </w:pPr>
      <w:r w:rsidRPr="000B5ABE">
        <w:rPr>
          <w:rFonts w:hint="eastAsia"/>
        </w:rPr>
        <w:t>補助金交付申請書</w:t>
      </w:r>
      <w:r w:rsidR="00445D18" w:rsidRPr="000B5ABE">
        <w:rPr>
          <w:rFonts w:hint="eastAsia"/>
        </w:rPr>
        <w:t xml:space="preserve"> </w:t>
      </w:r>
      <w:r w:rsidR="00445D18" w:rsidRPr="000B5ABE">
        <w:rPr>
          <w:rFonts w:hint="eastAsia"/>
        </w:rPr>
        <w:t>兼</w:t>
      </w:r>
      <w:r w:rsidR="00445D18" w:rsidRPr="000B5ABE">
        <w:rPr>
          <w:rFonts w:hint="eastAsia"/>
        </w:rPr>
        <w:t xml:space="preserve"> </w:t>
      </w:r>
      <w:r w:rsidR="006E2A4E" w:rsidRPr="000B5ABE">
        <w:rPr>
          <w:rFonts w:hint="eastAsia"/>
        </w:rPr>
        <w:t>請求書</w:t>
      </w:r>
    </w:p>
    <w:p w:rsidR="00C00CFE" w:rsidRPr="0083197C" w:rsidRDefault="00C00CFE" w:rsidP="003E4C5D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</w:p>
    <w:p w:rsidR="00C00CFE" w:rsidRPr="0083197C" w:rsidRDefault="006E51A2" w:rsidP="003E4C5D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00CFE" w:rsidRPr="0083197C">
        <w:rPr>
          <w:rFonts w:ascii="ＭＳ 明朝" w:hAnsi="ＭＳ 明朝" w:hint="eastAsia"/>
          <w:szCs w:val="21"/>
        </w:rPr>
        <w:t xml:space="preserve">　年　月　</w:t>
      </w:r>
      <w:proofErr w:type="gramStart"/>
      <w:r w:rsidR="00C00CFE" w:rsidRPr="0083197C">
        <w:rPr>
          <w:rFonts w:ascii="ＭＳ 明朝" w:hAnsi="ＭＳ 明朝" w:hint="eastAsia"/>
          <w:szCs w:val="21"/>
        </w:rPr>
        <w:t>日付け</w:t>
      </w:r>
      <w:proofErr w:type="gramEnd"/>
      <w:r w:rsidR="00C00CFE" w:rsidRPr="0083197C">
        <w:rPr>
          <w:rFonts w:ascii="ＭＳ 明朝" w:hAnsi="ＭＳ 明朝" w:hint="eastAsia"/>
          <w:szCs w:val="21"/>
        </w:rPr>
        <w:t>で承認通知を受けました延岡への新たな流れをつくる誘客事業（一般旅行）に係る補助金の交付について</w:t>
      </w:r>
      <w:r w:rsidR="006337CB" w:rsidRPr="0083197C">
        <w:rPr>
          <w:rFonts w:ascii="ＭＳ 明朝" w:hAnsi="ＭＳ 明朝" w:hint="eastAsia"/>
          <w:szCs w:val="21"/>
        </w:rPr>
        <w:t>、関係書類を添えて下記のとおり申請し、請求し</w:t>
      </w:r>
      <w:r w:rsidR="00C00CFE" w:rsidRPr="0083197C">
        <w:rPr>
          <w:rFonts w:ascii="ＭＳ 明朝" w:hAnsi="ＭＳ 明朝" w:hint="eastAsia"/>
          <w:szCs w:val="21"/>
        </w:rPr>
        <w:t>ます。</w:t>
      </w:r>
    </w:p>
    <w:p w:rsidR="00C00CFE" w:rsidRPr="0083197C" w:rsidRDefault="00C00CFE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:rsidR="00C00CFE" w:rsidRPr="0083197C" w:rsidRDefault="00C00CFE" w:rsidP="00E74A01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記</w:t>
      </w:r>
    </w:p>
    <w:p w:rsidR="00C00CFE" w:rsidRPr="0083197C" w:rsidRDefault="00E74A01" w:rsidP="003E4C5D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請求金額</w:t>
      </w:r>
    </w:p>
    <w:p w:rsidR="00B37019" w:rsidRPr="0083197C" w:rsidRDefault="00E74A01" w:rsidP="003E4C5D">
      <w:pPr>
        <w:pStyle w:val="a9"/>
        <w:overflowPunct w:val="0"/>
        <w:ind w:leftChars="0" w:left="42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 xml:space="preserve">　　　　　　　　　</w:t>
      </w:r>
      <w:r w:rsidR="00B37019" w:rsidRPr="0083197C">
        <w:rPr>
          <w:rFonts w:ascii="ＭＳ 明朝" w:hAnsi="ＭＳ 明朝" w:hint="eastAsia"/>
          <w:szCs w:val="21"/>
        </w:rPr>
        <w:t>円</w:t>
      </w:r>
    </w:p>
    <w:p w:rsidR="00C00CFE" w:rsidRPr="0083197C" w:rsidRDefault="00C00CFE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:rsidR="00C00CFE" w:rsidRPr="0083197C" w:rsidRDefault="00F43D5F" w:rsidP="003E4C5D">
      <w:pPr>
        <w:overflowPunct w:val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２</w:t>
      </w:r>
      <w:r w:rsidR="00C00CFE" w:rsidRPr="0083197C">
        <w:rPr>
          <w:rFonts w:ascii="ＭＳ 明朝" w:hAnsi="ＭＳ 明朝" w:hint="eastAsia"/>
          <w:szCs w:val="21"/>
        </w:rPr>
        <w:t>．添付書類</w:t>
      </w:r>
    </w:p>
    <w:p w:rsidR="009C4777" w:rsidRPr="009C4777" w:rsidRDefault="00C00CFE" w:rsidP="009C4777">
      <w:pPr>
        <w:overflowPunct w:val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 xml:space="preserve">　</w:t>
      </w:r>
      <w:r w:rsidR="009C4777" w:rsidRPr="009C4777">
        <w:rPr>
          <w:rFonts w:ascii="ＭＳ 明朝" w:hAnsi="ＭＳ 明朝" w:hint="eastAsia"/>
          <w:szCs w:val="21"/>
        </w:rPr>
        <w:t>(１)　実績報告書（様式第６－１号）</w:t>
      </w:r>
    </w:p>
    <w:p w:rsidR="009C4777" w:rsidRPr="009C4777" w:rsidRDefault="009C4777" w:rsidP="009C4777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9C4777">
        <w:rPr>
          <w:rFonts w:ascii="ＭＳ 明朝" w:hAnsi="ＭＳ 明朝" w:hint="eastAsia"/>
          <w:szCs w:val="21"/>
        </w:rPr>
        <w:t>(２)　宿泊証明書（様式第６－２号）（宿泊を伴う旅行の場合に限る。）</w:t>
      </w:r>
    </w:p>
    <w:p w:rsidR="009C4777" w:rsidRPr="009C4777" w:rsidRDefault="009C4777" w:rsidP="009C4777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9C4777">
        <w:rPr>
          <w:rFonts w:ascii="ＭＳ 明朝" w:hAnsi="ＭＳ 明朝" w:hint="eastAsia"/>
          <w:szCs w:val="21"/>
        </w:rPr>
        <w:t>(３)　飲食証明書（様式第６－３号）</w:t>
      </w:r>
    </w:p>
    <w:p w:rsidR="00E74A01" w:rsidRDefault="009C4777" w:rsidP="009C4777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9C4777">
        <w:rPr>
          <w:rFonts w:ascii="ＭＳ 明朝" w:hAnsi="ＭＳ 明朝" w:hint="eastAsia"/>
          <w:szCs w:val="21"/>
        </w:rPr>
        <w:t>(４)　領収書その他支出を証する書類（旅行に関する広報事業の場合に限る。）</w:t>
      </w:r>
    </w:p>
    <w:p w:rsidR="003A2A56" w:rsidRPr="0083197C" w:rsidRDefault="003A2A56" w:rsidP="009C4777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</w:p>
    <w:p w:rsidR="00E74A01" w:rsidRPr="0083197C" w:rsidRDefault="00E74A01" w:rsidP="003A3CD7">
      <w:pPr>
        <w:overflowPunct w:val="0"/>
        <w:ind w:left="630" w:hangingChars="300" w:hanging="63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＜振込先口座＞</w:t>
      </w:r>
    </w:p>
    <w:tbl>
      <w:tblPr>
        <w:tblpPr w:leftFromText="142" w:rightFromText="142" w:vertAnchor="text" w:horzAnchor="margin" w:tblpXSpec="center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1701"/>
        <w:gridCol w:w="1842"/>
        <w:gridCol w:w="4111"/>
      </w:tblGrid>
      <w:tr w:rsidR="0083197C" w:rsidRPr="0083197C" w:rsidTr="00722E23">
        <w:trPr>
          <w:cantSplit/>
          <w:trHeight w:val="1124"/>
        </w:trPr>
        <w:tc>
          <w:tcPr>
            <w:tcW w:w="421" w:type="dxa"/>
            <w:vMerge w:val="restart"/>
            <w:textDirection w:val="tbRlV"/>
            <w:vAlign w:val="center"/>
          </w:tcPr>
          <w:p w:rsidR="00E74A01" w:rsidRPr="0083197C" w:rsidRDefault="00E74A01" w:rsidP="00722E23">
            <w:pPr>
              <w:spacing w:afterLines="20" w:after="75" w:line="400" w:lineRule="exact"/>
              <w:ind w:leftChars="109" w:left="229" w:rightChars="54" w:right="113"/>
              <w:jc w:val="center"/>
            </w:pPr>
            <w:r w:rsidRPr="0083197C">
              <w:rPr>
                <w:rFonts w:hint="eastAsia"/>
              </w:rPr>
              <w:t>振替口座</w:t>
            </w:r>
          </w:p>
        </w:tc>
        <w:tc>
          <w:tcPr>
            <w:tcW w:w="7654" w:type="dxa"/>
            <w:gridSpan w:val="3"/>
            <w:vAlign w:val="center"/>
          </w:tcPr>
          <w:p w:rsidR="00E74A01" w:rsidRPr="0083197C" w:rsidRDefault="00E74A01" w:rsidP="00722E23">
            <w:pPr>
              <w:jc w:val="left"/>
            </w:pPr>
            <w:r w:rsidRPr="0083197C">
              <w:rPr>
                <w:rFonts w:hint="eastAsia"/>
              </w:rPr>
              <w:t xml:space="preserve">　　　　　　　　　　　　　銀　　行</w:t>
            </w:r>
          </w:p>
          <w:p w:rsidR="00E74A01" w:rsidRPr="0083197C" w:rsidRDefault="00E74A01" w:rsidP="00722E23">
            <w:pPr>
              <w:jc w:val="left"/>
            </w:pPr>
            <w:r w:rsidRPr="0083197C">
              <w:rPr>
                <w:rFonts w:hint="eastAsia"/>
              </w:rPr>
              <w:t xml:space="preserve">　　　　　　　　　　　　　協同組合　　　　　　　　　　　　支店</w:t>
            </w:r>
          </w:p>
          <w:p w:rsidR="00E74A01" w:rsidRPr="0083197C" w:rsidRDefault="00E74A01" w:rsidP="00722E23">
            <w:pPr>
              <w:jc w:val="left"/>
            </w:pPr>
            <w:r w:rsidRPr="0083197C">
              <w:rPr>
                <w:rFonts w:hint="eastAsia"/>
              </w:rPr>
              <w:t xml:space="preserve">　　　　　　　　　　　　　信用金庫　　　　　　　　　　　出張所</w:t>
            </w:r>
          </w:p>
        </w:tc>
      </w:tr>
      <w:tr w:rsidR="0083197C" w:rsidRPr="0083197C" w:rsidTr="00722E23">
        <w:trPr>
          <w:cantSplit/>
          <w:trHeight w:val="525"/>
        </w:trPr>
        <w:tc>
          <w:tcPr>
            <w:tcW w:w="421" w:type="dxa"/>
            <w:vMerge/>
          </w:tcPr>
          <w:p w:rsidR="00E74A01" w:rsidRPr="0083197C" w:rsidRDefault="00E74A01" w:rsidP="00722E23">
            <w:pPr>
              <w:jc w:val="left"/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74A01" w:rsidRPr="0083197C" w:rsidRDefault="00E74A01" w:rsidP="00722E23">
            <w:pPr>
              <w:spacing w:line="280" w:lineRule="exact"/>
              <w:jc w:val="center"/>
              <w:rPr>
                <w:szCs w:val="21"/>
              </w:rPr>
            </w:pPr>
            <w:r w:rsidRPr="0083197C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74A01" w:rsidRPr="0083197C" w:rsidRDefault="00E74A01" w:rsidP="00722E23">
            <w:pPr>
              <w:spacing w:line="280" w:lineRule="exact"/>
              <w:jc w:val="center"/>
              <w:rPr>
                <w:szCs w:val="21"/>
              </w:rPr>
            </w:pPr>
            <w:r w:rsidRPr="0083197C">
              <w:rPr>
                <w:rFonts w:hint="eastAsia"/>
                <w:szCs w:val="21"/>
              </w:rPr>
              <w:t>普通</w:t>
            </w:r>
            <w:r w:rsidRPr="0083197C">
              <w:rPr>
                <w:rFonts w:hint="eastAsia"/>
                <w:szCs w:val="21"/>
              </w:rPr>
              <w:t xml:space="preserve"> </w:t>
            </w:r>
            <w:r w:rsidRPr="0083197C">
              <w:rPr>
                <w:rFonts w:hint="eastAsia"/>
                <w:szCs w:val="21"/>
              </w:rPr>
              <w:t>・</w:t>
            </w:r>
            <w:r w:rsidRPr="0083197C">
              <w:rPr>
                <w:rFonts w:hint="eastAsia"/>
                <w:szCs w:val="21"/>
              </w:rPr>
              <w:t xml:space="preserve"> </w:t>
            </w:r>
            <w:r w:rsidRPr="0083197C">
              <w:rPr>
                <w:rFonts w:hint="eastAsia"/>
                <w:szCs w:val="21"/>
              </w:rPr>
              <w:t>当座</w:t>
            </w:r>
          </w:p>
        </w:tc>
        <w:tc>
          <w:tcPr>
            <w:tcW w:w="4111" w:type="dxa"/>
            <w:vAlign w:val="center"/>
          </w:tcPr>
          <w:p w:rsidR="00E74A01" w:rsidRPr="0083197C" w:rsidRDefault="00E74A01" w:rsidP="00722E23">
            <w:pPr>
              <w:jc w:val="left"/>
              <w:rPr>
                <w:sz w:val="20"/>
              </w:rPr>
            </w:pPr>
            <w:r w:rsidRPr="0083197C">
              <w:rPr>
                <w:rFonts w:hint="eastAsia"/>
                <w:sz w:val="20"/>
              </w:rPr>
              <w:t>ﾌﾘｶﾞﾅ</w:t>
            </w:r>
          </w:p>
        </w:tc>
      </w:tr>
      <w:tr w:rsidR="0083197C" w:rsidRPr="0083197C" w:rsidTr="00722E23">
        <w:trPr>
          <w:cantSplit/>
          <w:trHeight w:val="525"/>
        </w:trPr>
        <w:tc>
          <w:tcPr>
            <w:tcW w:w="421" w:type="dxa"/>
            <w:vMerge/>
          </w:tcPr>
          <w:p w:rsidR="00E74A01" w:rsidRPr="0083197C" w:rsidRDefault="00E74A01" w:rsidP="00722E23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74A01" w:rsidRPr="0083197C" w:rsidRDefault="00E74A01" w:rsidP="00722E23">
            <w:pPr>
              <w:spacing w:line="280" w:lineRule="exact"/>
              <w:jc w:val="center"/>
              <w:rPr>
                <w:szCs w:val="21"/>
              </w:rPr>
            </w:pPr>
            <w:r w:rsidRPr="0083197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</w:tcPr>
          <w:p w:rsidR="00E74A01" w:rsidRPr="0083197C" w:rsidRDefault="00E74A01" w:rsidP="00722E23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74A01" w:rsidRPr="0083197C" w:rsidRDefault="00E74A01" w:rsidP="00722E23">
            <w:pPr>
              <w:jc w:val="left"/>
              <w:rPr>
                <w:sz w:val="20"/>
              </w:rPr>
            </w:pPr>
            <w:r w:rsidRPr="0083197C">
              <w:rPr>
                <w:rFonts w:hint="eastAsia"/>
                <w:sz w:val="20"/>
              </w:rPr>
              <w:t>口座名義</w:t>
            </w:r>
          </w:p>
        </w:tc>
      </w:tr>
    </w:tbl>
    <w:p w:rsidR="00F43D5F" w:rsidRPr="0083197C" w:rsidRDefault="00E74A01" w:rsidP="003A3CD7">
      <w:pPr>
        <w:widowControl/>
        <w:jc w:val="left"/>
        <w:rPr>
          <w:rFonts w:ascii="ＭＳ 明朝" w:hAnsi="ＭＳ 明朝"/>
          <w:szCs w:val="21"/>
        </w:rPr>
      </w:pPr>
      <w:r w:rsidRPr="0083197C">
        <w:rPr>
          <w:rFonts w:ascii="ＭＳ 明朝" w:hAnsi="ＭＳ 明朝"/>
          <w:szCs w:val="21"/>
        </w:rPr>
        <w:br w:type="page"/>
      </w:r>
    </w:p>
    <w:p w:rsidR="00C00CFE" w:rsidRPr="0083197C" w:rsidRDefault="003A3CD7" w:rsidP="003A3CD7">
      <w:pPr>
        <w:overflowPunct w:val="0"/>
        <w:ind w:rightChars="117" w:right="246"/>
        <w:jc w:val="left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lastRenderedPageBreak/>
        <w:t>（</w:t>
      </w:r>
      <w:r w:rsidR="00C00CFE" w:rsidRPr="0083197C">
        <w:rPr>
          <w:rFonts w:ascii="ＭＳ 明朝" w:hAnsi="ＭＳ 明朝" w:hint="eastAsia"/>
          <w:szCs w:val="21"/>
        </w:rPr>
        <w:t>様式第</w:t>
      </w:r>
      <w:r w:rsidR="007023D5" w:rsidRPr="0083197C">
        <w:rPr>
          <w:rFonts w:ascii="ＭＳ 明朝" w:hAnsi="ＭＳ 明朝" w:hint="eastAsia"/>
          <w:szCs w:val="21"/>
        </w:rPr>
        <w:t>５</w:t>
      </w:r>
      <w:r w:rsidR="00C00CFE" w:rsidRPr="0083197C">
        <w:rPr>
          <w:rFonts w:ascii="ＭＳ 明朝" w:hAnsi="ＭＳ 明朝" w:hint="eastAsia"/>
          <w:szCs w:val="21"/>
        </w:rPr>
        <w:t>号</w:t>
      </w:r>
      <w:r w:rsidRPr="0083197C">
        <w:rPr>
          <w:rFonts w:ascii="ＭＳ 明朝" w:hAnsi="ＭＳ 明朝" w:hint="eastAsia"/>
          <w:szCs w:val="21"/>
        </w:rPr>
        <w:t>）</w:t>
      </w:r>
      <w:r w:rsidR="004170D8" w:rsidRPr="004170D8">
        <w:rPr>
          <w:rFonts w:ascii="ＭＳ 明朝" w:hAnsi="ＭＳ 明朝" w:hint="eastAsia"/>
          <w:szCs w:val="21"/>
        </w:rPr>
        <w:t>（第８条関係）</w:t>
      </w:r>
    </w:p>
    <w:p w:rsidR="00C503CB" w:rsidRPr="00C00CFE" w:rsidRDefault="006E51A2" w:rsidP="003A3CD7">
      <w:pPr>
        <w:overflowPunct w:val="0"/>
        <w:ind w:right="-2"/>
        <w:jc w:val="right"/>
        <w:textAlignment w:val="baseline"/>
        <w:rPr>
          <w:rFonts w:ascii="ＭＳ 明朝" w:hAnsi="ＭＳ 明朝"/>
          <w:szCs w:val="21"/>
        </w:rPr>
      </w:pPr>
      <w:r w:rsidRPr="006E51A2">
        <w:rPr>
          <w:rFonts w:ascii="ＭＳ 明朝" w:hAnsi="ＭＳ 明朝" w:hint="eastAsia"/>
          <w:szCs w:val="21"/>
        </w:rPr>
        <w:t>令和</w:t>
      </w:r>
      <w:r w:rsidR="003A3CD7" w:rsidRPr="00C00CFE">
        <w:rPr>
          <w:rFonts w:ascii="ＭＳ Ｐゴシック" w:eastAsia="ＭＳ Ｐゴシック" w:hAnsi="ＭＳ Ｐゴシック" w:cs="ＭＳ Ｐゴシック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BA430" wp14:editId="0E6334B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95425" cy="5334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33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2741" w:rsidRDefault="00BD2741" w:rsidP="00BD27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BA430" id="角丸四角形 3" o:spid="_x0000_s1026" style="position:absolute;left:0;text-align:left;margin-left:0;margin-top:.85pt;width:117.75pt;height:4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" fillcolor="#00b0f0" strokecolor="#41719c" strokeweight="1pt">
                <v:stroke joinstyle="miter"/>
                <v:textbox>
                  <w:txbxContent>
                    <w:p w:rsidR="00BD2741" w:rsidRDefault="00BD2741" w:rsidP="00BD274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41" w:rsidRPr="00C00CFE">
        <w:rPr>
          <w:rFonts w:ascii="ＭＳ 明朝" w:hAnsi="ＭＳ 明朝" w:hint="eastAsia"/>
          <w:color w:val="FF0000"/>
          <w:szCs w:val="21"/>
        </w:rPr>
        <w:t>〇</w:t>
      </w:r>
      <w:r w:rsidR="00C503CB" w:rsidRPr="00C00CFE">
        <w:rPr>
          <w:rFonts w:ascii="ＭＳ 明朝" w:hAnsi="ＭＳ 明朝" w:hint="eastAsia"/>
          <w:szCs w:val="21"/>
        </w:rPr>
        <w:t xml:space="preserve">年　</w:t>
      </w:r>
      <w:r w:rsidR="00BD2741" w:rsidRPr="00C00CFE">
        <w:rPr>
          <w:rFonts w:ascii="ＭＳ 明朝" w:hAnsi="ＭＳ 明朝" w:hint="eastAsia"/>
          <w:color w:val="FF0000"/>
          <w:szCs w:val="21"/>
        </w:rPr>
        <w:t>〇</w:t>
      </w:r>
      <w:r w:rsidR="00C503CB" w:rsidRPr="00C00CFE">
        <w:rPr>
          <w:rFonts w:ascii="ＭＳ 明朝" w:hAnsi="ＭＳ 明朝" w:hint="eastAsia"/>
          <w:szCs w:val="21"/>
        </w:rPr>
        <w:t xml:space="preserve">月　</w:t>
      </w:r>
      <w:r w:rsidR="00BD2741" w:rsidRPr="00C00CFE">
        <w:rPr>
          <w:rFonts w:ascii="ＭＳ 明朝" w:hAnsi="ＭＳ 明朝" w:hint="eastAsia"/>
          <w:color w:val="FF0000"/>
          <w:szCs w:val="21"/>
        </w:rPr>
        <w:t>〇</w:t>
      </w:r>
      <w:r w:rsidR="003A3CD7">
        <w:rPr>
          <w:rFonts w:ascii="ＭＳ 明朝" w:hAnsi="ＭＳ 明朝" w:hint="eastAsia"/>
          <w:szCs w:val="21"/>
        </w:rPr>
        <w:t>日</w:t>
      </w:r>
    </w:p>
    <w:p w:rsidR="00C503CB" w:rsidRPr="00C00CFE" w:rsidRDefault="001065BE" w:rsidP="003E4C5D">
      <w:pPr>
        <w:tabs>
          <w:tab w:val="right" w:pos="851"/>
        </w:tabs>
        <w:overflowPunct w:val="0"/>
        <w:textAlignment w:val="baseline"/>
        <w:rPr>
          <w:rFonts w:ascii="ＭＳ 明朝" w:hAnsi="ＭＳ 明朝"/>
          <w:szCs w:val="21"/>
        </w:rPr>
      </w:pPr>
      <w:r w:rsidRPr="00C00CFE">
        <w:rPr>
          <w:rFonts w:ascii="ＭＳ 明朝" w:hAnsi="ＭＳ 明朝" w:hint="eastAsia"/>
          <w:szCs w:val="21"/>
        </w:rPr>
        <w:t>延岡</w:t>
      </w:r>
      <w:r w:rsidR="00C503CB" w:rsidRPr="00C00CFE">
        <w:rPr>
          <w:rFonts w:ascii="ＭＳ 明朝" w:hAnsi="ＭＳ 明朝" w:hint="eastAsia"/>
          <w:szCs w:val="21"/>
        </w:rPr>
        <w:t xml:space="preserve">市長　</w:t>
      </w:r>
      <w:r w:rsidR="003A3CD7">
        <w:rPr>
          <w:rFonts w:ascii="ＭＳ 明朝" w:hAnsi="ＭＳ 明朝" w:hint="eastAsia"/>
          <w:szCs w:val="21"/>
        </w:rPr>
        <w:t>宛</w:t>
      </w:r>
    </w:p>
    <w:p w:rsidR="00C503CB" w:rsidRPr="00C00CFE" w:rsidRDefault="00C503CB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:rsidR="00C503CB" w:rsidRPr="00C00CFE" w:rsidRDefault="003A3CD7" w:rsidP="003A3CD7">
      <w:pPr>
        <w:tabs>
          <w:tab w:val="left" w:pos="9071"/>
        </w:tabs>
        <w:overflowPunct w:val="0"/>
        <w:ind w:right="-1" w:firstLineChars="2100" w:firstLine="4410"/>
        <w:jc w:val="left"/>
        <w:textAlignment w:val="baseline"/>
        <w:rPr>
          <w:rFonts w:ascii="ＭＳ 明朝" w:hAnsi="ＭＳ 明朝"/>
          <w:color w:val="FF0000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所 在 地</w:t>
      </w:r>
      <w:r w:rsidR="00C503CB" w:rsidRPr="00C00CFE">
        <w:rPr>
          <w:rFonts w:ascii="ＭＳ 明朝" w:hAnsi="ＭＳ 明朝" w:hint="eastAsia"/>
          <w:kern w:val="0"/>
          <w:szCs w:val="21"/>
        </w:rPr>
        <w:t xml:space="preserve">　</w:t>
      </w:r>
      <w:r w:rsidR="00BD2741" w:rsidRPr="00C00CFE">
        <w:rPr>
          <w:rFonts w:ascii="ＭＳ 明朝" w:hAnsi="ＭＳ 明朝" w:hint="eastAsia"/>
          <w:color w:val="FF0000"/>
          <w:kern w:val="0"/>
          <w:szCs w:val="21"/>
        </w:rPr>
        <w:t>〇〇県〇〇市〇〇町１１１１</w:t>
      </w:r>
    </w:p>
    <w:p w:rsidR="003A3CD7" w:rsidRDefault="004666CA" w:rsidP="003A3CD7">
      <w:pPr>
        <w:tabs>
          <w:tab w:val="left" w:pos="9071"/>
        </w:tabs>
        <w:overflowPunct w:val="0"/>
        <w:snapToGrid w:val="0"/>
        <w:spacing w:after="240"/>
        <w:ind w:firstLineChars="2100" w:firstLine="4410"/>
        <w:jc w:val="left"/>
        <w:textAlignment w:val="baseline"/>
        <w:rPr>
          <w:rFonts w:ascii="ＭＳ 明朝" w:hAnsi="ＭＳ 明朝"/>
          <w:color w:val="FF0000"/>
          <w:kern w:val="0"/>
          <w:szCs w:val="21"/>
          <w:bdr w:val="single" w:sz="4" w:space="0" w:color="auto"/>
        </w:rPr>
      </w:pPr>
      <w:r w:rsidRPr="00C00CFE">
        <w:rPr>
          <w:rFonts w:ascii="ＭＳ 明朝" w:hAnsi="ＭＳ 明朝" w:hint="eastAsia"/>
          <w:kern w:val="0"/>
          <w:szCs w:val="21"/>
        </w:rPr>
        <w:t>事業者</w:t>
      </w:r>
      <w:r w:rsidR="003A3CD7">
        <w:rPr>
          <w:rFonts w:ascii="ＭＳ 明朝" w:hAnsi="ＭＳ 明朝" w:hint="eastAsia"/>
          <w:kern w:val="0"/>
          <w:szCs w:val="21"/>
        </w:rPr>
        <w:t>名</w:t>
      </w:r>
      <w:r w:rsidR="00C503CB" w:rsidRPr="00C00CFE">
        <w:rPr>
          <w:rFonts w:ascii="ＭＳ 明朝" w:hAnsi="ＭＳ 明朝" w:hint="eastAsia"/>
          <w:kern w:val="0"/>
          <w:szCs w:val="21"/>
        </w:rPr>
        <w:t xml:space="preserve">　</w:t>
      </w:r>
      <w:r w:rsidR="00BD2741" w:rsidRPr="00C00CFE">
        <w:rPr>
          <w:rFonts w:ascii="ＭＳ 明朝" w:hAnsi="ＭＳ 明朝" w:hint="eastAsia"/>
          <w:color w:val="FF0000"/>
          <w:kern w:val="0"/>
          <w:szCs w:val="21"/>
        </w:rPr>
        <w:t>〇〇ツーリスト株式会社</w:t>
      </w:r>
    </w:p>
    <w:p w:rsidR="00C503CB" w:rsidRPr="003A3CD7" w:rsidRDefault="00C503CB" w:rsidP="003A3CD7">
      <w:pPr>
        <w:tabs>
          <w:tab w:val="left" w:pos="9071"/>
        </w:tabs>
        <w:overflowPunct w:val="0"/>
        <w:snapToGrid w:val="0"/>
        <w:spacing w:after="240"/>
        <w:ind w:firstLineChars="2100" w:firstLine="4410"/>
        <w:jc w:val="left"/>
        <w:textAlignment w:val="baseline"/>
        <w:rPr>
          <w:rFonts w:ascii="ＭＳ 明朝" w:hAnsi="ＭＳ 明朝"/>
          <w:color w:val="FF0000"/>
          <w:kern w:val="0"/>
          <w:szCs w:val="21"/>
          <w:bdr w:val="single" w:sz="4" w:space="0" w:color="auto"/>
        </w:rPr>
      </w:pPr>
      <w:r w:rsidRPr="00C00CFE">
        <w:rPr>
          <w:rFonts w:ascii="ＭＳ 明朝" w:hAnsi="ＭＳ 明朝" w:hint="eastAsia"/>
          <w:kern w:val="0"/>
          <w:szCs w:val="21"/>
        </w:rPr>
        <w:t>代表者</w:t>
      </w:r>
      <w:r w:rsidR="003A3CD7">
        <w:rPr>
          <w:rFonts w:ascii="ＭＳ 明朝" w:hAnsi="ＭＳ 明朝" w:hint="eastAsia"/>
          <w:kern w:val="0"/>
          <w:szCs w:val="21"/>
        </w:rPr>
        <w:t>名</w:t>
      </w:r>
      <w:r w:rsidRPr="00C00CFE">
        <w:rPr>
          <w:rFonts w:ascii="ＭＳ 明朝" w:hAnsi="ＭＳ 明朝" w:hint="eastAsia"/>
          <w:kern w:val="0"/>
          <w:szCs w:val="21"/>
        </w:rPr>
        <w:t xml:space="preserve">　</w:t>
      </w:r>
      <w:r w:rsidR="00BD2741" w:rsidRPr="00C00CFE">
        <w:rPr>
          <w:rFonts w:ascii="ＭＳ 明朝" w:hAnsi="ＭＳ 明朝" w:hint="eastAsia"/>
          <w:color w:val="FF0000"/>
          <w:kern w:val="0"/>
          <w:szCs w:val="21"/>
        </w:rPr>
        <w:t>延岡　太郎</w:t>
      </w:r>
      <w:r w:rsidRPr="00C00CFE">
        <w:rPr>
          <w:rFonts w:ascii="ＭＳ 明朝" w:hAnsi="ＭＳ 明朝" w:hint="eastAsia"/>
          <w:color w:val="FF0000"/>
          <w:kern w:val="0"/>
          <w:szCs w:val="21"/>
        </w:rPr>
        <w:t xml:space="preserve">　　</w:t>
      </w:r>
      <w:r w:rsidRPr="00C00CFE">
        <w:rPr>
          <w:rFonts w:ascii="ＭＳ 明朝" w:hAnsi="ＭＳ 明朝" w:hint="eastAsia"/>
          <w:kern w:val="0"/>
          <w:szCs w:val="21"/>
        </w:rPr>
        <w:t xml:space="preserve">　　　　</w:t>
      </w:r>
    </w:p>
    <w:p w:rsidR="0039705F" w:rsidRPr="00C00CFE" w:rsidRDefault="00BD2741" w:rsidP="003E4C5D">
      <w:pPr>
        <w:tabs>
          <w:tab w:val="left" w:pos="8100"/>
        </w:tabs>
        <w:overflowPunct w:val="0"/>
        <w:spacing w:after="240"/>
        <w:ind w:firstLineChars="2300" w:firstLine="483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C00CFE">
        <w:rPr>
          <w:rFonts w:ascii="ＭＳ 明朝" w:hAnsi="ＭＳ 明朝" w:hint="eastAsia"/>
          <w:szCs w:val="21"/>
        </w:rPr>
        <w:t>（</w:t>
      </w:r>
      <w:r w:rsidR="00C00CFE">
        <w:rPr>
          <w:rFonts w:ascii="ＭＳ 明朝" w:hAnsi="ＭＳ 明朝" w:hint="eastAsia"/>
          <w:szCs w:val="21"/>
        </w:rPr>
        <w:t xml:space="preserve">℡　</w:t>
      </w:r>
      <w:r w:rsidRPr="00C00CFE">
        <w:rPr>
          <w:rFonts w:asciiTheme="minorEastAsia" w:hAnsiTheme="minorEastAsia" w:hint="eastAsia"/>
          <w:color w:val="FF0000"/>
          <w:szCs w:val="21"/>
        </w:rPr>
        <w:t>×××-△△△-□□□□</w:t>
      </w:r>
      <w:r w:rsidR="0039705F" w:rsidRPr="00C00CFE">
        <w:rPr>
          <w:rFonts w:ascii="ＭＳ 明朝" w:hAnsi="ＭＳ 明朝" w:hint="eastAsia"/>
          <w:szCs w:val="21"/>
        </w:rPr>
        <w:t>）</w:t>
      </w:r>
    </w:p>
    <w:p w:rsidR="00C503CB" w:rsidRPr="00C00CFE" w:rsidRDefault="00C503CB" w:rsidP="003E4C5D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</w:p>
    <w:p w:rsidR="00C503CB" w:rsidRPr="00C007C0" w:rsidRDefault="0083197C" w:rsidP="003E4C5D">
      <w:pPr>
        <w:overflowPunct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C007C0">
        <w:rPr>
          <w:rFonts w:ascii="ＭＳ 明朝" w:hAnsi="ＭＳ 明朝" w:hint="eastAsia"/>
          <w:kern w:val="0"/>
          <w:szCs w:val="21"/>
        </w:rPr>
        <w:t>補助金交付申請書 兼 請求書</w:t>
      </w:r>
    </w:p>
    <w:p w:rsidR="0083197C" w:rsidRPr="00C00CFE" w:rsidRDefault="0083197C" w:rsidP="003E4C5D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</w:p>
    <w:p w:rsidR="00C503CB" w:rsidRPr="00C00CFE" w:rsidRDefault="006E51A2" w:rsidP="003E4C5D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6E51A2">
        <w:rPr>
          <w:rFonts w:ascii="ＭＳ 明朝" w:hAnsi="ＭＳ 明朝" w:hint="eastAsia"/>
          <w:szCs w:val="21"/>
        </w:rPr>
        <w:t>令和</w:t>
      </w:r>
      <w:r w:rsidR="00C00CFE" w:rsidRPr="00C00CFE">
        <w:rPr>
          <w:rFonts w:ascii="ＭＳ 明朝" w:hAnsi="ＭＳ 明朝" w:hint="eastAsia"/>
          <w:color w:val="FF0000"/>
          <w:szCs w:val="21"/>
        </w:rPr>
        <w:t>〇</w:t>
      </w:r>
      <w:r w:rsidR="00C00CFE" w:rsidRPr="00C00CFE">
        <w:rPr>
          <w:rFonts w:ascii="ＭＳ 明朝" w:hAnsi="ＭＳ 明朝" w:hint="eastAsia"/>
          <w:szCs w:val="21"/>
        </w:rPr>
        <w:t>年</w:t>
      </w:r>
      <w:r w:rsidR="00C00CFE" w:rsidRPr="00C00CFE">
        <w:rPr>
          <w:rFonts w:ascii="ＭＳ 明朝" w:hAnsi="ＭＳ 明朝" w:hint="eastAsia"/>
          <w:color w:val="FF0000"/>
          <w:szCs w:val="21"/>
        </w:rPr>
        <w:t>〇</w:t>
      </w:r>
      <w:r w:rsidR="00C00CFE" w:rsidRPr="00C00CFE">
        <w:rPr>
          <w:rFonts w:ascii="ＭＳ 明朝" w:hAnsi="ＭＳ 明朝" w:hint="eastAsia"/>
          <w:szCs w:val="21"/>
        </w:rPr>
        <w:t>月</w:t>
      </w:r>
      <w:r w:rsidR="00C00CFE" w:rsidRPr="00C00CFE">
        <w:rPr>
          <w:rFonts w:ascii="ＭＳ 明朝" w:hAnsi="ＭＳ 明朝" w:hint="eastAsia"/>
          <w:color w:val="FF0000"/>
          <w:szCs w:val="21"/>
        </w:rPr>
        <w:t>〇</w:t>
      </w:r>
      <w:r w:rsidR="00C00CFE" w:rsidRPr="00C00CFE">
        <w:rPr>
          <w:rFonts w:ascii="ＭＳ 明朝" w:hAnsi="ＭＳ 明朝" w:hint="eastAsia"/>
          <w:szCs w:val="21"/>
        </w:rPr>
        <w:t>日付けで</w:t>
      </w:r>
      <w:r w:rsidR="00C00CFE">
        <w:rPr>
          <w:rFonts w:ascii="ＭＳ 明朝" w:hAnsi="ＭＳ 明朝" w:hint="eastAsia"/>
          <w:szCs w:val="21"/>
        </w:rPr>
        <w:t>承認通知を受けました</w:t>
      </w:r>
      <w:r w:rsidR="00C00CFE" w:rsidRPr="00C00CFE">
        <w:rPr>
          <w:rFonts w:ascii="ＭＳ 明朝" w:hAnsi="ＭＳ 明朝" w:hint="eastAsia"/>
          <w:szCs w:val="21"/>
        </w:rPr>
        <w:t>延岡への新たな流れをつくる誘客事業（一般旅行）</w:t>
      </w:r>
      <w:r w:rsidR="00C00CFE">
        <w:rPr>
          <w:rFonts w:ascii="ＭＳ 明朝" w:hAnsi="ＭＳ 明朝" w:hint="eastAsia"/>
          <w:szCs w:val="21"/>
        </w:rPr>
        <w:t>に係る補助金の交付について</w:t>
      </w:r>
      <w:r w:rsidR="00C503CB" w:rsidRPr="00C00CFE">
        <w:rPr>
          <w:rFonts w:ascii="ＭＳ 明朝" w:hAnsi="ＭＳ 明朝" w:hint="eastAsia"/>
          <w:szCs w:val="21"/>
        </w:rPr>
        <w:t>、関係書類を添えて下記のとおり申請します。</w:t>
      </w:r>
    </w:p>
    <w:p w:rsidR="00C503CB" w:rsidRPr="00C00CFE" w:rsidRDefault="00C503CB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:rsidR="00C00CFE" w:rsidRPr="00C00CFE" w:rsidRDefault="00C00CFE" w:rsidP="007B0C6B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37019" w:rsidRPr="007B0C6B" w:rsidRDefault="007B0C6B" w:rsidP="007B0C6B">
      <w:pPr>
        <w:overflowPunct w:val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請求金額</w:t>
      </w:r>
    </w:p>
    <w:p w:rsidR="00B37019" w:rsidRPr="00B37019" w:rsidRDefault="00B37019" w:rsidP="003E4C5D">
      <w:pPr>
        <w:pStyle w:val="a9"/>
        <w:overflowPunct w:val="0"/>
        <w:ind w:leftChars="0" w:left="420"/>
        <w:textAlignment w:val="baseline"/>
        <w:rPr>
          <w:rFonts w:ascii="ＭＳ 明朝" w:hAnsi="ＭＳ 明朝"/>
          <w:szCs w:val="21"/>
        </w:rPr>
      </w:pPr>
      <w:r w:rsidRPr="00B37019">
        <w:rPr>
          <w:rFonts w:ascii="ＭＳ 明朝" w:hAnsi="ＭＳ 明朝" w:hint="eastAsia"/>
          <w:color w:val="FF0000"/>
          <w:szCs w:val="21"/>
        </w:rPr>
        <w:t>２５０，０００</w:t>
      </w:r>
      <w:r>
        <w:rPr>
          <w:rFonts w:ascii="ＭＳ 明朝" w:hAnsi="ＭＳ 明朝" w:hint="eastAsia"/>
          <w:szCs w:val="21"/>
        </w:rPr>
        <w:t>円</w:t>
      </w:r>
    </w:p>
    <w:p w:rsidR="00A63B9C" w:rsidRPr="00C00CFE" w:rsidRDefault="00A63B9C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:rsidR="00C503CB" w:rsidRPr="00C00CFE" w:rsidRDefault="00F43D5F" w:rsidP="003E4C5D">
      <w:pPr>
        <w:overflowPunct w:val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00CFE">
        <w:rPr>
          <w:rFonts w:ascii="ＭＳ 明朝" w:hAnsi="ＭＳ 明朝" w:hint="eastAsia"/>
          <w:szCs w:val="21"/>
        </w:rPr>
        <w:t>．</w:t>
      </w:r>
      <w:r w:rsidR="00C503CB" w:rsidRPr="00C00CFE">
        <w:rPr>
          <w:rFonts w:ascii="ＭＳ 明朝" w:hAnsi="ＭＳ 明朝" w:hint="eastAsia"/>
          <w:szCs w:val="21"/>
        </w:rPr>
        <w:t>添付書類</w:t>
      </w:r>
    </w:p>
    <w:p w:rsidR="003A2A56" w:rsidRPr="003A2A56" w:rsidRDefault="003A2A56" w:rsidP="003A2A56">
      <w:pPr>
        <w:overflowPunct w:val="0"/>
        <w:ind w:leftChars="100" w:left="630" w:hangingChars="200" w:hanging="420"/>
        <w:textAlignment w:val="baseline"/>
        <w:rPr>
          <w:rFonts w:ascii="ＭＳ 明朝" w:hAnsi="ＭＳ 明朝"/>
          <w:szCs w:val="21"/>
        </w:rPr>
      </w:pPr>
      <w:r w:rsidRPr="003A2A56">
        <w:rPr>
          <w:rFonts w:ascii="ＭＳ 明朝" w:hAnsi="ＭＳ 明朝" w:hint="eastAsia"/>
          <w:szCs w:val="21"/>
        </w:rPr>
        <w:t>(１)　実績報告書（様式第６－１号）</w:t>
      </w:r>
    </w:p>
    <w:p w:rsidR="003A2A56" w:rsidRPr="003A2A56" w:rsidRDefault="003A2A56" w:rsidP="003A2A56">
      <w:pPr>
        <w:overflowPunct w:val="0"/>
        <w:ind w:leftChars="100" w:left="630" w:hangingChars="200" w:hanging="420"/>
        <w:textAlignment w:val="baseline"/>
        <w:rPr>
          <w:rFonts w:ascii="ＭＳ 明朝" w:hAnsi="ＭＳ 明朝"/>
          <w:szCs w:val="21"/>
        </w:rPr>
      </w:pPr>
      <w:r w:rsidRPr="003A2A56">
        <w:rPr>
          <w:rFonts w:ascii="ＭＳ 明朝" w:hAnsi="ＭＳ 明朝" w:hint="eastAsia"/>
          <w:szCs w:val="21"/>
        </w:rPr>
        <w:t>(２)　宿泊証明書（様式第６－２号）（宿泊を伴う旅行の場合に限る。）</w:t>
      </w:r>
    </w:p>
    <w:p w:rsidR="003A2A56" w:rsidRPr="003A2A56" w:rsidRDefault="003A2A56" w:rsidP="003A2A56">
      <w:pPr>
        <w:overflowPunct w:val="0"/>
        <w:ind w:leftChars="100" w:left="630" w:hangingChars="200" w:hanging="420"/>
        <w:textAlignment w:val="baseline"/>
        <w:rPr>
          <w:rFonts w:ascii="ＭＳ 明朝" w:hAnsi="ＭＳ 明朝"/>
          <w:szCs w:val="21"/>
        </w:rPr>
      </w:pPr>
      <w:r w:rsidRPr="003A2A56">
        <w:rPr>
          <w:rFonts w:ascii="ＭＳ 明朝" w:hAnsi="ＭＳ 明朝" w:hint="eastAsia"/>
          <w:szCs w:val="21"/>
        </w:rPr>
        <w:t>(３)　飲食証明書（様式第６－３号）</w:t>
      </w:r>
    </w:p>
    <w:p w:rsidR="007B0C6B" w:rsidRDefault="003A2A56" w:rsidP="003A2A56">
      <w:pPr>
        <w:overflowPunct w:val="0"/>
        <w:ind w:leftChars="100" w:left="630" w:hangingChars="200" w:hanging="420"/>
        <w:textAlignment w:val="baseline"/>
        <w:rPr>
          <w:rFonts w:ascii="ＭＳ 明朝" w:hAnsi="ＭＳ 明朝"/>
          <w:szCs w:val="21"/>
        </w:rPr>
      </w:pPr>
      <w:r w:rsidRPr="003A2A56">
        <w:rPr>
          <w:rFonts w:ascii="ＭＳ 明朝" w:hAnsi="ＭＳ 明朝" w:hint="eastAsia"/>
          <w:szCs w:val="21"/>
        </w:rPr>
        <w:t>(４)　領収書その他支出を証する書類（旅行に関する広報事業の場合に限る。）</w:t>
      </w:r>
    </w:p>
    <w:p w:rsidR="003A2A56" w:rsidRDefault="003A2A56" w:rsidP="003A2A56">
      <w:pPr>
        <w:overflowPunct w:val="0"/>
        <w:ind w:leftChars="100" w:left="630" w:hangingChars="200" w:hanging="420"/>
        <w:textAlignment w:val="baseline"/>
        <w:rPr>
          <w:rFonts w:ascii="ＭＳ 明朝" w:hAnsi="ＭＳ 明朝"/>
          <w:szCs w:val="21"/>
        </w:rPr>
      </w:pPr>
    </w:p>
    <w:p w:rsidR="007B0C6B" w:rsidRPr="007B0C6B" w:rsidRDefault="007B0C6B" w:rsidP="007B0C6B">
      <w:pPr>
        <w:overflowPunct w:val="0"/>
        <w:ind w:left="630" w:hangingChars="300" w:hanging="630"/>
        <w:textAlignment w:val="baseline"/>
        <w:rPr>
          <w:rFonts w:ascii="ＭＳ 明朝" w:hAnsi="ＭＳ 明朝"/>
          <w:szCs w:val="21"/>
        </w:rPr>
      </w:pPr>
      <w:r w:rsidRPr="007B0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66065</wp:posOffset>
                </wp:positionV>
                <wp:extent cx="666750" cy="24765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C64CC" id="楕円 1" o:spid="_x0000_s1026" style="position:absolute;left:0;text-align:left;margin-left:175.2pt;margin-top:20.95pt;width:52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Pr="007B0C6B">
        <w:rPr>
          <w:rFonts w:ascii="ＭＳ 明朝" w:hAnsi="ＭＳ 明朝" w:hint="eastAsia"/>
          <w:szCs w:val="21"/>
        </w:rPr>
        <w:t>＜振込先口座＞</w:t>
      </w:r>
    </w:p>
    <w:tbl>
      <w:tblPr>
        <w:tblpPr w:leftFromText="142" w:rightFromText="142" w:vertAnchor="text" w:horzAnchor="margin" w:tblpXSpec="center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1701"/>
        <w:gridCol w:w="1842"/>
        <w:gridCol w:w="4111"/>
      </w:tblGrid>
      <w:tr w:rsidR="007B0C6B" w:rsidTr="00722E23">
        <w:trPr>
          <w:cantSplit/>
          <w:trHeight w:val="1124"/>
        </w:trPr>
        <w:tc>
          <w:tcPr>
            <w:tcW w:w="421" w:type="dxa"/>
            <w:vMerge w:val="restart"/>
            <w:textDirection w:val="tbRlV"/>
            <w:vAlign w:val="center"/>
          </w:tcPr>
          <w:p w:rsidR="007B0C6B" w:rsidRDefault="007B0C6B" w:rsidP="00722E23">
            <w:pPr>
              <w:spacing w:afterLines="20" w:after="75" w:line="400" w:lineRule="exact"/>
              <w:ind w:leftChars="109" w:left="229" w:rightChars="54" w:right="113"/>
              <w:jc w:val="center"/>
            </w:pPr>
            <w:r>
              <w:rPr>
                <w:rFonts w:hint="eastAsia"/>
              </w:rPr>
              <w:t>振替口座</w:t>
            </w:r>
          </w:p>
        </w:tc>
        <w:tc>
          <w:tcPr>
            <w:tcW w:w="7654" w:type="dxa"/>
            <w:gridSpan w:val="3"/>
            <w:vAlign w:val="center"/>
          </w:tcPr>
          <w:p w:rsidR="007B0C6B" w:rsidRDefault="007B0C6B" w:rsidP="00722E23">
            <w:pPr>
              <w:jc w:val="left"/>
            </w:pPr>
            <w:r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65DF10" wp14:editId="222B1B64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224790</wp:posOffset>
                      </wp:positionV>
                      <wp:extent cx="666750" cy="257175"/>
                      <wp:effectExtent l="19050" t="1905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71FDA" id="楕円 2" o:spid="_x0000_s1026" style="position:absolute;left:0;text-align:left;margin-left:278.95pt;margin-top:17.7pt;width:5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銀　　行</w:t>
            </w:r>
          </w:p>
          <w:p w:rsidR="007B0C6B" w:rsidRDefault="007B0C6B" w:rsidP="00722E23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7B0C6B"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 xml:space="preserve">　　　　　協同組合　　　　　</w:t>
            </w:r>
            <w:r w:rsidRPr="007B0C6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</w:rPr>
              <w:t xml:space="preserve">　　　支店</w:t>
            </w:r>
          </w:p>
          <w:p w:rsidR="007B0C6B" w:rsidRDefault="007B0C6B" w:rsidP="00722E23">
            <w:pPr>
              <w:jc w:val="left"/>
            </w:pPr>
            <w:r>
              <w:rPr>
                <w:rFonts w:hint="eastAsia"/>
              </w:rPr>
              <w:t xml:space="preserve">　　　　　　　　　　　　　信用金庫　　　　　　　　　　　出張所</w:t>
            </w:r>
          </w:p>
        </w:tc>
      </w:tr>
      <w:tr w:rsidR="007B0C6B" w:rsidTr="00722E23">
        <w:trPr>
          <w:cantSplit/>
          <w:trHeight w:val="525"/>
        </w:trPr>
        <w:tc>
          <w:tcPr>
            <w:tcW w:w="421" w:type="dxa"/>
            <w:vMerge/>
          </w:tcPr>
          <w:p w:rsidR="007B0C6B" w:rsidRDefault="007B0C6B" w:rsidP="00722E23">
            <w:pPr>
              <w:jc w:val="left"/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B0C6B" w:rsidRPr="008F4009" w:rsidRDefault="007B0C6B" w:rsidP="00722E23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B0C6B" w:rsidRPr="008F4009" w:rsidRDefault="007B0C6B" w:rsidP="00722E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5DF10" wp14:editId="222B1B64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22225</wp:posOffset>
                      </wp:positionV>
                      <wp:extent cx="666750" cy="24765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28945" id="楕円 4" o:spid="_x0000_s1026" style="position:absolute;left:0;text-align:left;margin-left:-8.1pt;margin-top:-1.75pt;width:5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8F4009">
              <w:rPr>
                <w:rFonts w:hint="eastAsia"/>
                <w:szCs w:val="21"/>
              </w:rPr>
              <w:t>普通</w:t>
            </w:r>
            <w:r w:rsidRPr="008F4009">
              <w:rPr>
                <w:rFonts w:hint="eastAsia"/>
                <w:szCs w:val="21"/>
              </w:rPr>
              <w:t xml:space="preserve"> </w:t>
            </w:r>
            <w:r w:rsidRPr="008F4009">
              <w:rPr>
                <w:rFonts w:hint="eastAsia"/>
                <w:szCs w:val="21"/>
              </w:rPr>
              <w:t>・</w:t>
            </w:r>
            <w:r w:rsidRPr="008F4009">
              <w:rPr>
                <w:rFonts w:hint="eastAsia"/>
                <w:szCs w:val="21"/>
              </w:rPr>
              <w:t xml:space="preserve"> </w:t>
            </w:r>
            <w:r w:rsidRPr="008F4009">
              <w:rPr>
                <w:rFonts w:hint="eastAsia"/>
                <w:szCs w:val="21"/>
              </w:rPr>
              <w:t>当座</w:t>
            </w:r>
          </w:p>
        </w:tc>
        <w:tc>
          <w:tcPr>
            <w:tcW w:w="4111" w:type="dxa"/>
            <w:vAlign w:val="center"/>
          </w:tcPr>
          <w:p w:rsidR="007B0C6B" w:rsidRDefault="007B0C6B" w:rsidP="00722E2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ﾌﾘｶﾞﾅ　　</w:t>
            </w:r>
            <w:r w:rsidRPr="0043655F">
              <w:rPr>
                <w:rFonts w:hint="eastAsia"/>
                <w:color w:val="FF0000"/>
                <w:sz w:val="20"/>
              </w:rPr>
              <w:t>○○○○○○○○</w:t>
            </w:r>
          </w:p>
        </w:tc>
      </w:tr>
      <w:tr w:rsidR="007B0C6B" w:rsidTr="007B0C6B">
        <w:trPr>
          <w:cantSplit/>
          <w:trHeight w:val="525"/>
        </w:trPr>
        <w:tc>
          <w:tcPr>
            <w:tcW w:w="421" w:type="dxa"/>
            <w:vMerge/>
          </w:tcPr>
          <w:p w:rsidR="007B0C6B" w:rsidRDefault="007B0C6B" w:rsidP="00722E23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B0C6B" w:rsidRPr="008F4009" w:rsidRDefault="007B0C6B" w:rsidP="00722E23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B0C6B" w:rsidRPr="008F4009" w:rsidRDefault="007B0C6B" w:rsidP="007B0C6B">
            <w:pPr>
              <w:spacing w:line="280" w:lineRule="exact"/>
              <w:rPr>
                <w:szCs w:val="21"/>
              </w:rPr>
            </w:pPr>
            <w:r w:rsidRPr="007B0C6B">
              <w:rPr>
                <w:rFonts w:hint="eastAsia"/>
                <w:color w:val="FF0000"/>
                <w:szCs w:val="21"/>
              </w:rPr>
              <w:t>1234567</w:t>
            </w:r>
          </w:p>
        </w:tc>
        <w:tc>
          <w:tcPr>
            <w:tcW w:w="4111" w:type="dxa"/>
            <w:vAlign w:val="center"/>
          </w:tcPr>
          <w:p w:rsidR="007B0C6B" w:rsidRDefault="007B0C6B" w:rsidP="00722E2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口座名義　</w:t>
            </w:r>
            <w:r w:rsidRPr="0043655F">
              <w:rPr>
                <w:rFonts w:hint="eastAsia"/>
                <w:color w:val="FF0000"/>
                <w:sz w:val="20"/>
              </w:rPr>
              <w:t>○○○○○○</w:t>
            </w:r>
          </w:p>
        </w:tc>
      </w:tr>
    </w:tbl>
    <w:p w:rsidR="007B0C6B" w:rsidRPr="00C00CFE" w:rsidRDefault="007B0C6B" w:rsidP="007B0C6B">
      <w:pPr>
        <w:widowControl/>
        <w:jc w:val="left"/>
        <w:rPr>
          <w:rFonts w:ascii="ＭＳ 明朝" w:hAnsi="ＭＳ 明朝"/>
          <w:szCs w:val="21"/>
        </w:rPr>
      </w:pPr>
    </w:p>
    <w:sectPr w:rsidR="007B0C6B" w:rsidRPr="00C00CFE" w:rsidSect="00EE20FC">
      <w:pgSz w:w="11905" w:h="16837" w:code="9"/>
      <w:pgMar w:top="1985" w:right="1701" w:bottom="1701" w:left="1701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41" w:rsidRDefault="00BD2741" w:rsidP="00C503CB">
      <w:r>
        <w:separator/>
      </w:r>
    </w:p>
  </w:endnote>
  <w:endnote w:type="continuationSeparator" w:id="0">
    <w:p w:rsidR="00BD2741" w:rsidRDefault="00BD2741" w:rsidP="00C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41" w:rsidRDefault="00BD2741" w:rsidP="00C503CB">
      <w:r>
        <w:separator/>
      </w:r>
    </w:p>
  </w:footnote>
  <w:footnote w:type="continuationSeparator" w:id="0">
    <w:p w:rsidR="00BD2741" w:rsidRDefault="00BD2741" w:rsidP="00C5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4142"/>
    <w:multiLevelType w:val="hybridMultilevel"/>
    <w:tmpl w:val="F09A0898"/>
    <w:lvl w:ilvl="0" w:tplc="2EEED5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7"/>
    <w:rsid w:val="00007430"/>
    <w:rsid w:val="000178FB"/>
    <w:rsid w:val="00021579"/>
    <w:rsid w:val="000268A5"/>
    <w:rsid w:val="00035CB3"/>
    <w:rsid w:val="00037FD1"/>
    <w:rsid w:val="000510A5"/>
    <w:rsid w:val="00061E3F"/>
    <w:rsid w:val="0006594A"/>
    <w:rsid w:val="00091FFC"/>
    <w:rsid w:val="0009310E"/>
    <w:rsid w:val="000B1549"/>
    <w:rsid w:val="000B5ABE"/>
    <w:rsid w:val="000C1B27"/>
    <w:rsid w:val="000C2FC3"/>
    <w:rsid w:val="000D22B2"/>
    <w:rsid w:val="000F2AC4"/>
    <w:rsid w:val="001065BE"/>
    <w:rsid w:val="00110951"/>
    <w:rsid w:val="00110D6A"/>
    <w:rsid w:val="001120A3"/>
    <w:rsid w:val="00122577"/>
    <w:rsid w:val="0014133F"/>
    <w:rsid w:val="00152FED"/>
    <w:rsid w:val="00153E70"/>
    <w:rsid w:val="0017605A"/>
    <w:rsid w:val="00183E58"/>
    <w:rsid w:val="00190DEF"/>
    <w:rsid w:val="001A41E8"/>
    <w:rsid w:val="001B273F"/>
    <w:rsid w:val="001B2D44"/>
    <w:rsid w:val="001C40C0"/>
    <w:rsid w:val="001D4DAD"/>
    <w:rsid w:val="001D6FD1"/>
    <w:rsid w:val="001E21DB"/>
    <w:rsid w:val="001E3099"/>
    <w:rsid w:val="001E748A"/>
    <w:rsid w:val="001F332D"/>
    <w:rsid w:val="001F4A17"/>
    <w:rsid w:val="001F69B1"/>
    <w:rsid w:val="00207BCD"/>
    <w:rsid w:val="00217FDD"/>
    <w:rsid w:val="0022649C"/>
    <w:rsid w:val="00230539"/>
    <w:rsid w:val="002328B5"/>
    <w:rsid w:val="00236182"/>
    <w:rsid w:val="00244A24"/>
    <w:rsid w:val="00247722"/>
    <w:rsid w:val="00253D41"/>
    <w:rsid w:val="0025540E"/>
    <w:rsid w:val="00260ADD"/>
    <w:rsid w:val="00267163"/>
    <w:rsid w:val="00277519"/>
    <w:rsid w:val="002931AC"/>
    <w:rsid w:val="00295E46"/>
    <w:rsid w:val="002B5B78"/>
    <w:rsid w:val="002C09AC"/>
    <w:rsid w:val="002E735E"/>
    <w:rsid w:val="003026E9"/>
    <w:rsid w:val="0030723E"/>
    <w:rsid w:val="003162C0"/>
    <w:rsid w:val="0032306D"/>
    <w:rsid w:val="00341D15"/>
    <w:rsid w:val="0034688D"/>
    <w:rsid w:val="003477DE"/>
    <w:rsid w:val="00350FB4"/>
    <w:rsid w:val="00352501"/>
    <w:rsid w:val="00354972"/>
    <w:rsid w:val="0035579A"/>
    <w:rsid w:val="00357EA9"/>
    <w:rsid w:val="00361B5D"/>
    <w:rsid w:val="003817B0"/>
    <w:rsid w:val="0039705F"/>
    <w:rsid w:val="00397767"/>
    <w:rsid w:val="003A0FD0"/>
    <w:rsid w:val="003A2A56"/>
    <w:rsid w:val="003A3CD7"/>
    <w:rsid w:val="003A7A23"/>
    <w:rsid w:val="003B305F"/>
    <w:rsid w:val="003B3B80"/>
    <w:rsid w:val="003B7B91"/>
    <w:rsid w:val="003C3768"/>
    <w:rsid w:val="003C5DD5"/>
    <w:rsid w:val="003D25E9"/>
    <w:rsid w:val="003D5B85"/>
    <w:rsid w:val="003E4C5D"/>
    <w:rsid w:val="003F4EB7"/>
    <w:rsid w:val="00407AEE"/>
    <w:rsid w:val="004128EC"/>
    <w:rsid w:val="004170D8"/>
    <w:rsid w:val="004219DD"/>
    <w:rsid w:val="00427599"/>
    <w:rsid w:val="0043655F"/>
    <w:rsid w:val="00445D18"/>
    <w:rsid w:val="00446CFF"/>
    <w:rsid w:val="00451855"/>
    <w:rsid w:val="004666CA"/>
    <w:rsid w:val="00494D13"/>
    <w:rsid w:val="00497D45"/>
    <w:rsid w:val="004A263C"/>
    <w:rsid w:val="004A63FB"/>
    <w:rsid w:val="004A6C66"/>
    <w:rsid w:val="004A6FC5"/>
    <w:rsid w:val="004B2263"/>
    <w:rsid w:val="004B78D2"/>
    <w:rsid w:val="004C1244"/>
    <w:rsid w:val="004C1D25"/>
    <w:rsid w:val="004C34AD"/>
    <w:rsid w:val="004D3E24"/>
    <w:rsid w:val="004D5156"/>
    <w:rsid w:val="004E019C"/>
    <w:rsid w:val="004E4D15"/>
    <w:rsid w:val="004F2310"/>
    <w:rsid w:val="004F38AB"/>
    <w:rsid w:val="00512543"/>
    <w:rsid w:val="00532126"/>
    <w:rsid w:val="00541546"/>
    <w:rsid w:val="005541A9"/>
    <w:rsid w:val="00561404"/>
    <w:rsid w:val="005626CA"/>
    <w:rsid w:val="00566976"/>
    <w:rsid w:val="00597F0B"/>
    <w:rsid w:val="005A069F"/>
    <w:rsid w:val="005B1D9C"/>
    <w:rsid w:val="005D09C5"/>
    <w:rsid w:val="005E49CB"/>
    <w:rsid w:val="005F3B61"/>
    <w:rsid w:val="005F7B7E"/>
    <w:rsid w:val="006337CB"/>
    <w:rsid w:val="006375A2"/>
    <w:rsid w:val="00637C9B"/>
    <w:rsid w:val="00640AB8"/>
    <w:rsid w:val="00646091"/>
    <w:rsid w:val="0065783D"/>
    <w:rsid w:val="00684414"/>
    <w:rsid w:val="00694460"/>
    <w:rsid w:val="0069618F"/>
    <w:rsid w:val="006A13E9"/>
    <w:rsid w:val="006B54F9"/>
    <w:rsid w:val="006C42E4"/>
    <w:rsid w:val="006E2A4E"/>
    <w:rsid w:val="006E51A2"/>
    <w:rsid w:val="006E7DFB"/>
    <w:rsid w:val="006F35A2"/>
    <w:rsid w:val="006F74D7"/>
    <w:rsid w:val="007023D5"/>
    <w:rsid w:val="007059F4"/>
    <w:rsid w:val="00716242"/>
    <w:rsid w:val="0071644D"/>
    <w:rsid w:val="00726540"/>
    <w:rsid w:val="007411EF"/>
    <w:rsid w:val="00742045"/>
    <w:rsid w:val="0074409C"/>
    <w:rsid w:val="0075015C"/>
    <w:rsid w:val="00762E3D"/>
    <w:rsid w:val="00785085"/>
    <w:rsid w:val="0079262A"/>
    <w:rsid w:val="007967F1"/>
    <w:rsid w:val="007A0934"/>
    <w:rsid w:val="007A46EC"/>
    <w:rsid w:val="007B0C6B"/>
    <w:rsid w:val="007B15A4"/>
    <w:rsid w:val="007D2A3E"/>
    <w:rsid w:val="007D76E3"/>
    <w:rsid w:val="007F1AB3"/>
    <w:rsid w:val="00803C36"/>
    <w:rsid w:val="00807AEA"/>
    <w:rsid w:val="00813B7A"/>
    <w:rsid w:val="0083197C"/>
    <w:rsid w:val="00843049"/>
    <w:rsid w:val="0085256F"/>
    <w:rsid w:val="0085586D"/>
    <w:rsid w:val="008769B5"/>
    <w:rsid w:val="00880B58"/>
    <w:rsid w:val="00881346"/>
    <w:rsid w:val="00884B6F"/>
    <w:rsid w:val="008B0EF0"/>
    <w:rsid w:val="008B4275"/>
    <w:rsid w:val="008C5CC3"/>
    <w:rsid w:val="008C6C58"/>
    <w:rsid w:val="008C702B"/>
    <w:rsid w:val="008D435E"/>
    <w:rsid w:val="008F5EB6"/>
    <w:rsid w:val="00905124"/>
    <w:rsid w:val="009105B8"/>
    <w:rsid w:val="00913A2A"/>
    <w:rsid w:val="00914537"/>
    <w:rsid w:val="0093457A"/>
    <w:rsid w:val="00936F0C"/>
    <w:rsid w:val="00946040"/>
    <w:rsid w:val="00955C21"/>
    <w:rsid w:val="00967E1F"/>
    <w:rsid w:val="009704E0"/>
    <w:rsid w:val="009814CF"/>
    <w:rsid w:val="009950EE"/>
    <w:rsid w:val="009962FA"/>
    <w:rsid w:val="009A3AC9"/>
    <w:rsid w:val="009A3FE8"/>
    <w:rsid w:val="009B077B"/>
    <w:rsid w:val="009B17D5"/>
    <w:rsid w:val="009B411A"/>
    <w:rsid w:val="009C4777"/>
    <w:rsid w:val="009C4CF2"/>
    <w:rsid w:val="009C52BB"/>
    <w:rsid w:val="009F02AF"/>
    <w:rsid w:val="009F2815"/>
    <w:rsid w:val="00A11881"/>
    <w:rsid w:val="00A253CF"/>
    <w:rsid w:val="00A30B0E"/>
    <w:rsid w:val="00A520DF"/>
    <w:rsid w:val="00A63B9C"/>
    <w:rsid w:val="00A65B9A"/>
    <w:rsid w:val="00A6726B"/>
    <w:rsid w:val="00A74814"/>
    <w:rsid w:val="00A83F89"/>
    <w:rsid w:val="00AC787D"/>
    <w:rsid w:val="00AD14E0"/>
    <w:rsid w:val="00AE46DA"/>
    <w:rsid w:val="00AF66C9"/>
    <w:rsid w:val="00AF68CB"/>
    <w:rsid w:val="00B0027A"/>
    <w:rsid w:val="00B00F30"/>
    <w:rsid w:val="00B25C0A"/>
    <w:rsid w:val="00B303B1"/>
    <w:rsid w:val="00B3685B"/>
    <w:rsid w:val="00B37019"/>
    <w:rsid w:val="00B65DFA"/>
    <w:rsid w:val="00B74779"/>
    <w:rsid w:val="00B77293"/>
    <w:rsid w:val="00B83EEF"/>
    <w:rsid w:val="00B86D64"/>
    <w:rsid w:val="00BC3FB5"/>
    <w:rsid w:val="00BD1C62"/>
    <w:rsid w:val="00BD2741"/>
    <w:rsid w:val="00BD31AE"/>
    <w:rsid w:val="00BD633F"/>
    <w:rsid w:val="00BD6BDB"/>
    <w:rsid w:val="00C007C0"/>
    <w:rsid w:val="00C00CFE"/>
    <w:rsid w:val="00C0286F"/>
    <w:rsid w:val="00C051A7"/>
    <w:rsid w:val="00C14896"/>
    <w:rsid w:val="00C164DE"/>
    <w:rsid w:val="00C16E67"/>
    <w:rsid w:val="00C30688"/>
    <w:rsid w:val="00C425C6"/>
    <w:rsid w:val="00C472F8"/>
    <w:rsid w:val="00C50355"/>
    <w:rsid w:val="00C503CB"/>
    <w:rsid w:val="00C522D7"/>
    <w:rsid w:val="00C522F1"/>
    <w:rsid w:val="00C620A4"/>
    <w:rsid w:val="00C8182B"/>
    <w:rsid w:val="00C85242"/>
    <w:rsid w:val="00CA6184"/>
    <w:rsid w:val="00CB6FEF"/>
    <w:rsid w:val="00CD06C1"/>
    <w:rsid w:val="00CD1D32"/>
    <w:rsid w:val="00CD6450"/>
    <w:rsid w:val="00D069DD"/>
    <w:rsid w:val="00D11D42"/>
    <w:rsid w:val="00D42050"/>
    <w:rsid w:val="00D432E7"/>
    <w:rsid w:val="00D45940"/>
    <w:rsid w:val="00D46BD3"/>
    <w:rsid w:val="00D52416"/>
    <w:rsid w:val="00D52971"/>
    <w:rsid w:val="00D60EF3"/>
    <w:rsid w:val="00D737B5"/>
    <w:rsid w:val="00D755E7"/>
    <w:rsid w:val="00DA4AC3"/>
    <w:rsid w:val="00DB44A0"/>
    <w:rsid w:val="00DC10C3"/>
    <w:rsid w:val="00DF5837"/>
    <w:rsid w:val="00DF7996"/>
    <w:rsid w:val="00E04E8B"/>
    <w:rsid w:val="00E05784"/>
    <w:rsid w:val="00E06384"/>
    <w:rsid w:val="00E45528"/>
    <w:rsid w:val="00E56B36"/>
    <w:rsid w:val="00E614C6"/>
    <w:rsid w:val="00E622D3"/>
    <w:rsid w:val="00E63BAC"/>
    <w:rsid w:val="00E74A01"/>
    <w:rsid w:val="00E80285"/>
    <w:rsid w:val="00EA068F"/>
    <w:rsid w:val="00EA0CA0"/>
    <w:rsid w:val="00EA7EF7"/>
    <w:rsid w:val="00EC6D0A"/>
    <w:rsid w:val="00ED108B"/>
    <w:rsid w:val="00ED68AE"/>
    <w:rsid w:val="00EE1821"/>
    <w:rsid w:val="00EE20FC"/>
    <w:rsid w:val="00EF6C70"/>
    <w:rsid w:val="00F21BAC"/>
    <w:rsid w:val="00F43D5F"/>
    <w:rsid w:val="00F61503"/>
    <w:rsid w:val="00F617E5"/>
    <w:rsid w:val="00F86BBE"/>
    <w:rsid w:val="00FA1AFE"/>
    <w:rsid w:val="00FA508C"/>
    <w:rsid w:val="00FB1CF8"/>
    <w:rsid w:val="00FB5E11"/>
    <w:rsid w:val="00FC499B"/>
    <w:rsid w:val="00FD3DDE"/>
    <w:rsid w:val="00FE2EE2"/>
    <w:rsid w:val="00FE40A4"/>
    <w:rsid w:val="00FE45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81A59"/>
  <w15:chartTrackingRefBased/>
  <w15:docId w15:val="{B2BC90D9-56AF-40B2-A294-0FFD5C2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3C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3C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0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1358-6211-489F-B3DF-EC008EB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場　新</dc:creator>
  <cp:keywords/>
  <dc:description/>
  <cp:lastModifiedBy>長友　俊</cp:lastModifiedBy>
  <cp:revision>21</cp:revision>
  <cp:lastPrinted>2024-05-15T00:02:00Z</cp:lastPrinted>
  <dcterms:created xsi:type="dcterms:W3CDTF">2024-03-06T05:50:00Z</dcterms:created>
  <dcterms:modified xsi:type="dcterms:W3CDTF">2024-05-15T06:21:00Z</dcterms:modified>
</cp:coreProperties>
</file>